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A6" w:rsidRPr="0066468E" w:rsidRDefault="002112A6" w:rsidP="002112A6">
      <w:pPr>
        <w:rPr>
          <w:rFonts w:ascii="黑体" w:eastAsia="黑体"/>
          <w:szCs w:val="32"/>
        </w:rPr>
      </w:pPr>
      <w:r w:rsidRPr="0066468E">
        <w:rPr>
          <w:rFonts w:ascii="黑体" w:eastAsia="黑体" w:hint="eastAsia"/>
          <w:szCs w:val="32"/>
        </w:rPr>
        <w:t>【信息反馈】</w:t>
      </w:r>
    </w:p>
    <w:p w:rsidR="002112A6" w:rsidRDefault="006B0885" w:rsidP="002112A6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今天你阅读了吗</w:t>
      </w:r>
      <w:r w:rsidR="00C356D8">
        <w:rPr>
          <w:rFonts w:ascii="新宋体" w:eastAsia="新宋体" w:hAnsi="新宋体" w:hint="eastAsia"/>
          <w:sz w:val="44"/>
          <w:szCs w:val="44"/>
        </w:rPr>
        <w:t>？</w:t>
      </w:r>
    </w:p>
    <w:p w:rsidR="002112A6" w:rsidRPr="00E85D87" w:rsidRDefault="002112A6" w:rsidP="00E85D87">
      <w:pPr>
        <w:jc w:val="center"/>
        <w:rPr>
          <w:rFonts w:ascii="仿宋_GB2312"/>
        </w:rPr>
      </w:pPr>
      <w:r>
        <w:rPr>
          <w:rFonts w:ascii="仿宋_GB2312" w:hint="eastAsia"/>
          <w:szCs w:val="32"/>
        </w:rPr>
        <w:t>——</w:t>
      </w:r>
      <w:r w:rsidRPr="0066468E">
        <w:rPr>
          <w:rFonts w:ascii="仿宋_GB2312" w:hint="eastAsia"/>
          <w:szCs w:val="32"/>
        </w:rPr>
        <w:t>读《</w:t>
      </w:r>
      <w:r w:rsidR="006B0885" w:rsidRPr="006B0885">
        <w:rPr>
          <w:rFonts w:ascii="仿宋_GB2312" w:hint="eastAsia"/>
        </w:rPr>
        <w:t>阅读是一种智慧</w:t>
      </w:r>
      <w:r w:rsidRPr="0066468E">
        <w:rPr>
          <w:rFonts w:ascii="仿宋_GB2312" w:hint="eastAsia"/>
          <w:szCs w:val="32"/>
        </w:rPr>
        <w:t>》有感</w:t>
      </w:r>
    </w:p>
    <w:p w:rsidR="0070178F" w:rsidRDefault="002112A6" w:rsidP="00C66EDF">
      <w:pPr>
        <w:jc w:val="center"/>
        <w:rPr>
          <w:rFonts w:ascii="楷体_GB2312" w:eastAsia="楷体_GB2312"/>
          <w:szCs w:val="32"/>
        </w:rPr>
      </w:pPr>
      <w:r w:rsidRPr="0066468E">
        <w:rPr>
          <w:rFonts w:ascii="楷体_GB2312" w:eastAsia="楷体_GB2312" w:hint="eastAsia"/>
          <w:szCs w:val="32"/>
        </w:rPr>
        <w:t>（一院</w:t>
      </w:r>
      <w:r>
        <w:rPr>
          <w:rFonts w:ascii="楷体_GB2312" w:eastAsia="楷体_GB2312" w:hint="eastAsia"/>
          <w:szCs w:val="32"/>
        </w:rPr>
        <w:t>庄振杰</w:t>
      </w:r>
      <w:r w:rsidRPr="0066468E">
        <w:rPr>
          <w:rFonts w:ascii="楷体_GB2312" w:eastAsia="楷体_GB2312" w:hint="eastAsia"/>
          <w:szCs w:val="32"/>
        </w:rPr>
        <w:t>，201</w:t>
      </w:r>
      <w:r w:rsidR="007A6157">
        <w:rPr>
          <w:rFonts w:ascii="楷体_GB2312" w:eastAsia="楷体_GB2312" w:hint="eastAsia"/>
          <w:szCs w:val="32"/>
        </w:rPr>
        <w:t>5</w:t>
      </w:r>
      <w:r w:rsidRPr="0066468E">
        <w:rPr>
          <w:rFonts w:ascii="楷体_GB2312" w:eastAsia="楷体_GB2312" w:hint="eastAsia"/>
          <w:szCs w:val="32"/>
        </w:rPr>
        <w:t>年</w:t>
      </w:r>
      <w:r w:rsidR="007A6157">
        <w:rPr>
          <w:rFonts w:ascii="楷体_GB2312" w:eastAsia="楷体_GB2312" w:hint="eastAsia"/>
          <w:szCs w:val="32"/>
        </w:rPr>
        <w:t>1</w:t>
      </w:r>
      <w:r w:rsidR="006B0885">
        <w:rPr>
          <w:rFonts w:ascii="楷体_GB2312" w:eastAsia="楷体_GB2312" w:hint="eastAsia"/>
          <w:szCs w:val="32"/>
        </w:rPr>
        <w:t>2</w:t>
      </w:r>
      <w:r w:rsidRPr="0066468E">
        <w:rPr>
          <w:rFonts w:ascii="楷体_GB2312" w:eastAsia="楷体_GB2312" w:hint="eastAsia"/>
          <w:szCs w:val="32"/>
        </w:rPr>
        <w:t>月</w:t>
      </w:r>
      <w:r w:rsidR="006B0885">
        <w:rPr>
          <w:rFonts w:ascii="楷体_GB2312" w:eastAsia="楷体_GB2312" w:hint="eastAsia"/>
          <w:szCs w:val="32"/>
        </w:rPr>
        <w:t>13</w:t>
      </w:r>
      <w:r w:rsidRPr="0066468E">
        <w:rPr>
          <w:rFonts w:ascii="楷体_GB2312" w:eastAsia="楷体_GB2312" w:hint="eastAsia"/>
          <w:szCs w:val="32"/>
        </w:rPr>
        <w:t>日）</w:t>
      </w:r>
    </w:p>
    <w:p w:rsidR="005C74EA" w:rsidRPr="006B0885" w:rsidRDefault="005C74EA" w:rsidP="00C66EDF">
      <w:pPr>
        <w:jc w:val="center"/>
        <w:rPr>
          <w:rFonts w:ascii="楷体_GB2312" w:eastAsia="楷体_GB2312"/>
          <w:szCs w:val="32"/>
        </w:rPr>
      </w:pPr>
    </w:p>
    <w:p w:rsidR="006B0885" w:rsidRDefault="006B0885" w:rsidP="005C74EA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12月，考试周日趋临近，开始捣鼓着完成各种期末作业和准备复习考试，准确地讲，开始了大规模地重新阅读了整理教材的内容，书厚，看一遍完全不足以记住要点，只能重复，重复着这个忙碌的进程。</w:t>
      </w:r>
    </w:p>
    <w:p w:rsidR="008E486E" w:rsidRDefault="006B0885" w:rsidP="005C74EA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</w:rPr>
        <w:t>忙中偷闲，</w:t>
      </w:r>
      <w:r w:rsidR="000C2A30">
        <w:rPr>
          <w:rFonts w:ascii="仿宋_GB2312" w:hint="eastAsia"/>
        </w:rPr>
        <w:t>打开关工委的网站，浏览着熟悉的页面，一篇名为</w:t>
      </w:r>
      <w:r w:rsidR="000C2A30" w:rsidRPr="0066468E">
        <w:rPr>
          <w:rFonts w:ascii="仿宋_GB2312" w:hint="eastAsia"/>
          <w:szCs w:val="32"/>
        </w:rPr>
        <w:t>《</w:t>
      </w:r>
      <w:r w:rsidRPr="006B0885">
        <w:rPr>
          <w:rFonts w:ascii="仿宋_GB2312" w:hint="eastAsia"/>
        </w:rPr>
        <w:t>阅读是一种智慧</w:t>
      </w:r>
      <w:r w:rsidR="000C2A30" w:rsidRPr="0066468E">
        <w:rPr>
          <w:rFonts w:ascii="仿宋_GB2312" w:hint="eastAsia"/>
          <w:szCs w:val="32"/>
        </w:rPr>
        <w:t>》</w:t>
      </w:r>
      <w:r w:rsidR="000C2A30" w:rsidRPr="000C2A30">
        <w:rPr>
          <w:rFonts w:ascii="仿宋_GB2312" w:hint="eastAsia"/>
          <w:szCs w:val="32"/>
        </w:rPr>
        <w:t>（注：学校关工网站刊发时间：2015年11月2</w:t>
      </w:r>
      <w:r>
        <w:rPr>
          <w:rFonts w:ascii="仿宋_GB2312" w:hint="eastAsia"/>
          <w:szCs w:val="32"/>
        </w:rPr>
        <w:t>2</w:t>
      </w:r>
      <w:r w:rsidR="000C2A30" w:rsidRPr="000C2A30">
        <w:rPr>
          <w:rFonts w:ascii="仿宋_GB2312" w:hint="eastAsia"/>
          <w:szCs w:val="32"/>
        </w:rPr>
        <w:t>日）</w:t>
      </w:r>
      <w:r w:rsidR="000C2A30">
        <w:rPr>
          <w:rFonts w:ascii="仿宋_GB2312" w:hint="eastAsia"/>
          <w:szCs w:val="32"/>
        </w:rPr>
        <w:t>，</w:t>
      </w:r>
      <w:r>
        <w:rPr>
          <w:rFonts w:ascii="仿宋_GB2312" w:hint="eastAsia"/>
          <w:szCs w:val="32"/>
        </w:rPr>
        <w:t>引起了我的注意，细细读来给了我一种别样的体味。</w:t>
      </w:r>
    </w:p>
    <w:p w:rsidR="006B0885" w:rsidRDefault="006B0885" w:rsidP="005C74EA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文章是一篇文风</w:t>
      </w:r>
      <w:r w:rsidR="00F30B87">
        <w:rPr>
          <w:rFonts w:ascii="仿宋_GB2312" w:hint="eastAsia"/>
        </w:rPr>
        <w:t>很</w:t>
      </w:r>
      <w:r>
        <w:rPr>
          <w:rFonts w:ascii="仿宋_GB2312" w:hint="eastAsia"/>
        </w:rPr>
        <w:t>闲逸优美的散文，作者在文中提出了他对阅读的理解。即：</w:t>
      </w:r>
      <w:r w:rsidRPr="006B0885">
        <w:rPr>
          <w:rFonts w:ascii="仿宋_GB2312" w:hint="eastAsia"/>
        </w:rPr>
        <w:t>阅读是一种高贵的消遣，是一种心灵的翱翔。有时候一段话会震荡安静的灵府，因为有爱</w:t>
      </w:r>
      <w:r>
        <w:rPr>
          <w:rFonts w:ascii="仿宋_GB2312" w:hint="eastAsia"/>
        </w:rPr>
        <w:t>；阅读可以塑造一个人的品格，可以陶冶身心。</w:t>
      </w:r>
    </w:p>
    <w:p w:rsidR="006B0885" w:rsidRDefault="00F30B87" w:rsidP="005C74EA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我很是赞同作者的看法，试想</w:t>
      </w:r>
      <w:r w:rsidR="006B0885">
        <w:rPr>
          <w:rFonts w:ascii="仿宋_GB2312" w:hint="eastAsia"/>
        </w:rPr>
        <w:t>在一个忙碌过后的下午，拿出片刻时间，拿一本自己喜欢的书，找一个安静的角落，一个人安静地品读，是多么的悠然闲适的一件事情。读书，可以使人明智，绝非虚言。我们从书本里可以看到别人视野里的世界，到达我们不曾涉猎的远方，收获意想不到的美好。</w:t>
      </w:r>
    </w:p>
    <w:p w:rsidR="006B0885" w:rsidRDefault="006B0885" w:rsidP="005C74EA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当然，读书破万卷，最终的目的也是想要不断走进自己的内</w:t>
      </w:r>
      <w:r>
        <w:rPr>
          <w:rFonts w:ascii="仿宋_GB2312" w:hint="eastAsia"/>
        </w:rPr>
        <w:lastRenderedPageBreak/>
        <w:t>心，不断完成自我塑造和洗礼，使自己成为一个对这个世界有意义的人。</w:t>
      </w:r>
    </w:p>
    <w:p w:rsidR="006B0885" w:rsidRDefault="006B0885" w:rsidP="005C74EA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无论，你阅读的时候，手里拿的书是什么类别的，请珍视它，并专注于它的内容，因为只要你用心，它都将你带你领略别样的风景。</w:t>
      </w:r>
    </w:p>
    <w:p w:rsidR="006B0885" w:rsidRDefault="006B0885" w:rsidP="005C74EA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当然，这一切都要从你空出时间，决定投身阅读开始。</w:t>
      </w:r>
    </w:p>
    <w:p w:rsidR="008C6B48" w:rsidRDefault="006B0885" w:rsidP="00F30B87">
      <w:pPr>
        <w:ind w:firstLineChars="200" w:firstLine="632"/>
        <w:rPr>
          <w:rFonts w:ascii="仿宋_GB2312" w:hint="eastAsia"/>
        </w:rPr>
      </w:pPr>
      <w:r>
        <w:rPr>
          <w:rFonts w:ascii="仿宋_GB2312" w:hint="eastAsia"/>
        </w:rPr>
        <w:t>那么，</w:t>
      </w:r>
      <w:r w:rsidR="006917CA">
        <w:rPr>
          <w:rFonts w:ascii="仿宋_GB2312" w:hint="eastAsia"/>
        </w:rPr>
        <w:t>请允许我一问：你，今天阅读了吗？如果没有，而你又赞同我的观点，那事不宜迟，捎上你爱的书，出发吧！</w:t>
      </w:r>
    </w:p>
    <w:p w:rsidR="005E602A" w:rsidRPr="005E602A" w:rsidRDefault="005E602A" w:rsidP="005E602A">
      <w:pPr>
        <w:ind w:firstLineChars="200" w:firstLine="632"/>
        <w:rPr>
          <w:rFonts w:ascii="仿宋_GB2312"/>
        </w:rPr>
      </w:pPr>
      <w:r>
        <w:rPr>
          <w:rFonts w:ascii="楷体_GB2312" w:eastAsia="楷体_GB2312" w:hAnsi="楷体" w:hint="eastAsia"/>
          <w:szCs w:val="32"/>
        </w:rPr>
        <w:t>（</w:t>
      </w:r>
      <w:r>
        <w:rPr>
          <w:rFonts w:ascii="黑体" w:eastAsia="黑体" w:hAnsi="黑体" w:hint="eastAsia"/>
          <w:szCs w:val="32"/>
        </w:rPr>
        <w:t>注</w:t>
      </w:r>
      <w:r>
        <w:rPr>
          <w:rFonts w:ascii="楷体_GB2312" w:eastAsia="楷体_GB2312" w:hAnsi="楷体" w:hint="eastAsia"/>
          <w:szCs w:val="32"/>
        </w:rPr>
        <w:t>：学校关工网站刊发时间：2015年12月1</w:t>
      </w:r>
      <w:r>
        <w:rPr>
          <w:rFonts w:ascii="楷体_GB2312" w:eastAsia="楷体_GB2312" w:hAnsi="楷体" w:hint="eastAsia"/>
        </w:rPr>
        <w:t>6</w:t>
      </w:r>
      <w:r>
        <w:rPr>
          <w:rFonts w:ascii="楷体_GB2312" w:eastAsia="楷体_GB2312" w:hAnsi="楷体" w:hint="eastAsia"/>
          <w:szCs w:val="32"/>
        </w:rPr>
        <w:t>日）</w:t>
      </w:r>
    </w:p>
    <w:sectPr w:rsidR="005E602A" w:rsidRPr="005E602A" w:rsidSect="004A4C3E">
      <w:footerReference w:type="even" r:id="rId7"/>
      <w:footerReference w:type="default" r:id="rId8"/>
      <w:pgSz w:w="11906" w:h="16838" w:code="9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30" w:rsidRDefault="00EE3F30">
      <w:r>
        <w:separator/>
      </w:r>
    </w:p>
  </w:endnote>
  <w:endnote w:type="continuationSeparator" w:id="0">
    <w:p w:rsidR="00EE3F30" w:rsidRDefault="00EE3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rap="around" w:vAnchor="text" w:hAnchor="page" w:x="1589" w:y="-218"/>
      <w:ind w:firstLineChars="100" w:firstLine="280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C37586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C37586" w:rsidRPr="007B5B45">
      <w:rPr>
        <w:rStyle w:val="a4"/>
        <w:rFonts w:ascii="仿宋_GB2312" w:hint="eastAsia"/>
        <w:sz w:val="28"/>
        <w:szCs w:val="28"/>
      </w:rPr>
      <w:fldChar w:fldCharType="separate"/>
    </w:r>
    <w:r w:rsidR="005E602A">
      <w:rPr>
        <w:rStyle w:val="a4"/>
        <w:rFonts w:ascii="仿宋_GB2312" w:hint="eastAsia"/>
        <w:noProof/>
        <w:sz w:val="28"/>
        <w:szCs w:val="28"/>
      </w:rPr>
      <w:t>２</w:t>
    </w:r>
    <w:r w:rsidR="00C37586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="1114" w:wrap="around" w:vAnchor="text" w:hAnchor="page" w:x="9173" w:y="-218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C37586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C37586" w:rsidRPr="007B5B45">
      <w:rPr>
        <w:rStyle w:val="a4"/>
        <w:rFonts w:ascii="仿宋_GB2312" w:hint="eastAsia"/>
        <w:sz w:val="28"/>
        <w:szCs w:val="28"/>
      </w:rPr>
      <w:fldChar w:fldCharType="separate"/>
    </w:r>
    <w:r w:rsidR="005E602A">
      <w:rPr>
        <w:rStyle w:val="a4"/>
        <w:rFonts w:ascii="仿宋_GB2312" w:hint="eastAsia"/>
        <w:noProof/>
        <w:sz w:val="28"/>
        <w:szCs w:val="28"/>
      </w:rPr>
      <w:t>１</w:t>
    </w:r>
    <w:r w:rsidR="00C37586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30" w:rsidRDefault="00EE3F30">
      <w:r>
        <w:separator/>
      </w:r>
    </w:p>
  </w:footnote>
  <w:footnote w:type="continuationSeparator" w:id="0">
    <w:p w:rsidR="00EE3F30" w:rsidRDefault="00EE3F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B45"/>
    <w:rsid w:val="00002223"/>
    <w:rsid w:val="000035B1"/>
    <w:rsid w:val="00007E7B"/>
    <w:rsid w:val="000379BC"/>
    <w:rsid w:val="00040333"/>
    <w:rsid w:val="000476BA"/>
    <w:rsid w:val="00052BF5"/>
    <w:rsid w:val="0005777B"/>
    <w:rsid w:val="000A48F6"/>
    <w:rsid w:val="000C2A30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A6777"/>
    <w:rsid w:val="002B1400"/>
    <w:rsid w:val="002B4AD6"/>
    <w:rsid w:val="002D158C"/>
    <w:rsid w:val="002D5460"/>
    <w:rsid w:val="002D677A"/>
    <w:rsid w:val="002E3AC0"/>
    <w:rsid w:val="002E6D78"/>
    <w:rsid w:val="00324E28"/>
    <w:rsid w:val="0033000B"/>
    <w:rsid w:val="00336B52"/>
    <w:rsid w:val="0034453C"/>
    <w:rsid w:val="003805D4"/>
    <w:rsid w:val="00397A4D"/>
    <w:rsid w:val="003A37C5"/>
    <w:rsid w:val="003A3A81"/>
    <w:rsid w:val="003A648F"/>
    <w:rsid w:val="003E08DF"/>
    <w:rsid w:val="003F07A1"/>
    <w:rsid w:val="003F0B8D"/>
    <w:rsid w:val="003F52E9"/>
    <w:rsid w:val="00401083"/>
    <w:rsid w:val="00412BCF"/>
    <w:rsid w:val="00432FE3"/>
    <w:rsid w:val="00447C98"/>
    <w:rsid w:val="00453E91"/>
    <w:rsid w:val="004541F9"/>
    <w:rsid w:val="00480241"/>
    <w:rsid w:val="004A0BA3"/>
    <w:rsid w:val="004A4C3E"/>
    <w:rsid w:val="004C519A"/>
    <w:rsid w:val="004E3398"/>
    <w:rsid w:val="004F09EC"/>
    <w:rsid w:val="00501B35"/>
    <w:rsid w:val="005023E6"/>
    <w:rsid w:val="00523A08"/>
    <w:rsid w:val="00542AEA"/>
    <w:rsid w:val="00547E47"/>
    <w:rsid w:val="0057644F"/>
    <w:rsid w:val="005A0459"/>
    <w:rsid w:val="005A6920"/>
    <w:rsid w:val="005C4108"/>
    <w:rsid w:val="005C74EA"/>
    <w:rsid w:val="005D5906"/>
    <w:rsid w:val="005E3C3D"/>
    <w:rsid w:val="005E52CB"/>
    <w:rsid w:val="005E602A"/>
    <w:rsid w:val="005F41CE"/>
    <w:rsid w:val="00601D9F"/>
    <w:rsid w:val="0060690C"/>
    <w:rsid w:val="006546A2"/>
    <w:rsid w:val="00667670"/>
    <w:rsid w:val="00675F84"/>
    <w:rsid w:val="006917CA"/>
    <w:rsid w:val="006A5AED"/>
    <w:rsid w:val="006B0885"/>
    <w:rsid w:val="006B2D37"/>
    <w:rsid w:val="006C32BF"/>
    <w:rsid w:val="006C59F0"/>
    <w:rsid w:val="006D3823"/>
    <w:rsid w:val="0070178F"/>
    <w:rsid w:val="0071728B"/>
    <w:rsid w:val="00721B55"/>
    <w:rsid w:val="007438DB"/>
    <w:rsid w:val="007444AE"/>
    <w:rsid w:val="00780948"/>
    <w:rsid w:val="0078563F"/>
    <w:rsid w:val="00787817"/>
    <w:rsid w:val="007A6157"/>
    <w:rsid w:val="007B5B45"/>
    <w:rsid w:val="007B6967"/>
    <w:rsid w:val="007D023A"/>
    <w:rsid w:val="007D0C95"/>
    <w:rsid w:val="007F3658"/>
    <w:rsid w:val="0080223F"/>
    <w:rsid w:val="008032C0"/>
    <w:rsid w:val="0084306D"/>
    <w:rsid w:val="00864665"/>
    <w:rsid w:val="00865DCB"/>
    <w:rsid w:val="00866D9E"/>
    <w:rsid w:val="00880267"/>
    <w:rsid w:val="00882357"/>
    <w:rsid w:val="008B072C"/>
    <w:rsid w:val="008B5A9F"/>
    <w:rsid w:val="008B6054"/>
    <w:rsid w:val="008C6B48"/>
    <w:rsid w:val="008D5E13"/>
    <w:rsid w:val="008E0569"/>
    <w:rsid w:val="008E486E"/>
    <w:rsid w:val="008F7ED8"/>
    <w:rsid w:val="00901745"/>
    <w:rsid w:val="00912CD6"/>
    <w:rsid w:val="0092477C"/>
    <w:rsid w:val="009263D4"/>
    <w:rsid w:val="009515FF"/>
    <w:rsid w:val="009702C8"/>
    <w:rsid w:val="009D20AA"/>
    <w:rsid w:val="009E1E19"/>
    <w:rsid w:val="00A04D04"/>
    <w:rsid w:val="00A07233"/>
    <w:rsid w:val="00A267D5"/>
    <w:rsid w:val="00A34108"/>
    <w:rsid w:val="00A35A72"/>
    <w:rsid w:val="00A36EB1"/>
    <w:rsid w:val="00A43DE1"/>
    <w:rsid w:val="00A50E3F"/>
    <w:rsid w:val="00A5498A"/>
    <w:rsid w:val="00A676BB"/>
    <w:rsid w:val="00A706D6"/>
    <w:rsid w:val="00AC506C"/>
    <w:rsid w:val="00AC58D1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6570"/>
    <w:rsid w:val="00BD45C3"/>
    <w:rsid w:val="00C04660"/>
    <w:rsid w:val="00C066E6"/>
    <w:rsid w:val="00C3336B"/>
    <w:rsid w:val="00C356D8"/>
    <w:rsid w:val="00C37586"/>
    <w:rsid w:val="00C4093A"/>
    <w:rsid w:val="00C443CB"/>
    <w:rsid w:val="00C45B55"/>
    <w:rsid w:val="00C45E4F"/>
    <w:rsid w:val="00C522AF"/>
    <w:rsid w:val="00C66EDF"/>
    <w:rsid w:val="00C7251B"/>
    <w:rsid w:val="00C91BFE"/>
    <w:rsid w:val="00C94364"/>
    <w:rsid w:val="00CB17B2"/>
    <w:rsid w:val="00CD4532"/>
    <w:rsid w:val="00CE0062"/>
    <w:rsid w:val="00CE1DB0"/>
    <w:rsid w:val="00CE3CED"/>
    <w:rsid w:val="00D0670F"/>
    <w:rsid w:val="00D10A3C"/>
    <w:rsid w:val="00D24F7E"/>
    <w:rsid w:val="00D35307"/>
    <w:rsid w:val="00D47EDC"/>
    <w:rsid w:val="00D65045"/>
    <w:rsid w:val="00D6639E"/>
    <w:rsid w:val="00DB0635"/>
    <w:rsid w:val="00DD0891"/>
    <w:rsid w:val="00DF4288"/>
    <w:rsid w:val="00DF550C"/>
    <w:rsid w:val="00E03246"/>
    <w:rsid w:val="00E3447B"/>
    <w:rsid w:val="00E35B32"/>
    <w:rsid w:val="00E35F80"/>
    <w:rsid w:val="00E50929"/>
    <w:rsid w:val="00E51F37"/>
    <w:rsid w:val="00E85A21"/>
    <w:rsid w:val="00E85D87"/>
    <w:rsid w:val="00E87092"/>
    <w:rsid w:val="00EA51AB"/>
    <w:rsid w:val="00EA53BA"/>
    <w:rsid w:val="00ED292A"/>
    <w:rsid w:val="00EE3F30"/>
    <w:rsid w:val="00F10ABA"/>
    <w:rsid w:val="00F30B87"/>
    <w:rsid w:val="00F3588D"/>
    <w:rsid w:val="00F35937"/>
    <w:rsid w:val="00F71707"/>
    <w:rsid w:val="00F729CA"/>
    <w:rsid w:val="00F7461A"/>
    <w:rsid w:val="00F758A8"/>
    <w:rsid w:val="00F76B5D"/>
    <w:rsid w:val="00F8719D"/>
    <w:rsid w:val="00FE15BF"/>
    <w:rsid w:val="00FE5C9B"/>
    <w:rsid w:val="00FF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4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5B45"/>
  </w:style>
  <w:style w:type="paragraph" w:styleId="a5">
    <w:name w:val="header"/>
    <w:basedOn w:val="a"/>
    <w:rsid w:val="007B5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C52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2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5DE8-BA0A-4590-BC89-AA61008D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5</cp:revision>
  <dcterms:created xsi:type="dcterms:W3CDTF">2015-12-13T08:40:00Z</dcterms:created>
  <dcterms:modified xsi:type="dcterms:W3CDTF">2015-12-14T15:36:00Z</dcterms:modified>
</cp:coreProperties>
</file>